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84" w:rsidRPr="00DC7A84" w:rsidRDefault="00DC7A84" w:rsidP="00605A15">
      <w:pPr>
        <w:ind w:left="9356"/>
        <w:rPr>
          <w:rFonts w:eastAsia="Calibri"/>
          <w:lang w:val="uk-UA"/>
        </w:rPr>
      </w:pPr>
      <w:r w:rsidRPr="00DC7A84">
        <w:rPr>
          <w:rFonts w:eastAsia="Calibri"/>
          <w:lang w:val="uk-UA"/>
        </w:rPr>
        <w:t xml:space="preserve">Додаток </w:t>
      </w:r>
      <w:r>
        <w:rPr>
          <w:rFonts w:eastAsia="Calibri"/>
          <w:lang w:val="uk-UA"/>
        </w:rPr>
        <w:t>1</w:t>
      </w:r>
      <w:r w:rsidRPr="00DC7A84">
        <w:rPr>
          <w:rFonts w:eastAsia="Calibri"/>
          <w:lang w:val="uk-UA"/>
        </w:rPr>
        <w:t xml:space="preserve"> до листа Мінфіну від 22.06.2022 № 33040-06-5/13137</w:t>
      </w:r>
    </w:p>
    <w:p w:rsidR="00DC7A84" w:rsidRDefault="00DC7A84" w:rsidP="00605A15">
      <w:pPr>
        <w:ind w:left="9356"/>
        <w:rPr>
          <w:rFonts w:eastAsia="Calibri"/>
          <w:sz w:val="24"/>
          <w:szCs w:val="24"/>
          <w:lang w:val="uk-UA"/>
        </w:rPr>
      </w:pPr>
    </w:p>
    <w:p w:rsidR="00605A15" w:rsidRDefault="00605A15" w:rsidP="00605A15">
      <w:pPr>
        <w:ind w:left="9356"/>
        <w:rPr>
          <w:rFonts w:eastAsia="Calibri"/>
          <w:sz w:val="24"/>
          <w:szCs w:val="24"/>
          <w:lang w:val="uk-UA"/>
        </w:rPr>
      </w:pPr>
      <w:r w:rsidRPr="00605A15">
        <w:rPr>
          <w:rFonts w:eastAsia="Calibri"/>
          <w:sz w:val="24"/>
          <w:szCs w:val="24"/>
          <w:lang w:val="uk-UA"/>
        </w:rPr>
        <w:t>ЗАТВЕРДЖУЮ</w:t>
      </w:r>
    </w:p>
    <w:p w:rsidR="00677D5B" w:rsidRPr="00605A15" w:rsidRDefault="00677D5B" w:rsidP="00605A15">
      <w:pPr>
        <w:ind w:left="9356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______________________________________</w:t>
      </w:r>
    </w:p>
    <w:p w:rsidR="00605A15" w:rsidRPr="00605A15" w:rsidRDefault="00605A15" w:rsidP="00605A15">
      <w:pPr>
        <w:ind w:left="9356"/>
        <w:jc w:val="left"/>
        <w:rPr>
          <w:rFonts w:eastAsia="Calibri"/>
          <w:i/>
          <w:sz w:val="22"/>
          <w:szCs w:val="22"/>
          <w:lang w:val="uk-UA"/>
        </w:rPr>
      </w:pPr>
      <w:r w:rsidRPr="00605A15">
        <w:rPr>
          <w:rFonts w:eastAsia="Calibri"/>
          <w:i/>
          <w:sz w:val="22"/>
          <w:szCs w:val="22"/>
          <w:lang w:val="uk-UA"/>
        </w:rPr>
        <w:t>(посада керівника державного органу/установи)</w:t>
      </w:r>
    </w:p>
    <w:p w:rsidR="00605A15" w:rsidRPr="00605A15" w:rsidRDefault="00605A15" w:rsidP="00605A15">
      <w:pPr>
        <w:ind w:left="9356"/>
        <w:rPr>
          <w:rFonts w:eastAsia="Calibri"/>
          <w:lang w:val="uk-UA"/>
        </w:rPr>
      </w:pPr>
      <w:r w:rsidRPr="00605A15">
        <w:rPr>
          <w:rFonts w:eastAsia="Calibri"/>
          <w:lang w:val="uk-UA"/>
        </w:rPr>
        <w:t>__</w:t>
      </w:r>
      <w:r w:rsidR="00677D5B">
        <w:rPr>
          <w:rFonts w:eastAsia="Calibri"/>
          <w:lang w:val="uk-UA"/>
        </w:rPr>
        <w:t>____________  ________________</w:t>
      </w:r>
    </w:p>
    <w:p w:rsidR="00605A15" w:rsidRPr="00605A15" w:rsidRDefault="00605A15" w:rsidP="00605A15">
      <w:pPr>
        <w:ind w:left="9356"/>
        <w:rPr>
          <w:rFonts w:eastAsia="Calibri"/>
          <w:i/>
          <w:sz w:val="22"/>
          <w:szCs w:val="22"/>
          <w:lang w:val="uk-UA"/>
        </w:rPr>
      </w:pPr>
      <w:r w:rsidRPr="00605A15">
        <w:rPr>
          <w:rFonts w:eastAsia="Calibri"/>
          <w:i/>
          <w:sz w:val="22"/>
          <w:szCs w:val="22"/>
          <w:lang w:val="uk-UA"/>
        </w:rPr>
        <w:t xml:space="preserve">          (підпис)                (ініціали, прізвище)</w:t>
      </w:r>
    </w:p>
    <w:p w:rsidR="00605A15" w:rsidRPr="00605A15" w:rsidRDefault="00605A15" w:rsidP="00605A15">
      <w:pPr>
        <w:ind w:left="9356"/>
        <w:rPr>
          <w:rFonts w:eastAsia="Calibri"/>
          <w:sz w:val="24"/>
          <w:szCs w:val="24"/>
          <w:lang w:val="uk-UA"/>
        </w:rPr>
      </w:pPr>
    </w:p>
    <w:p w:rsidR="00605A15" w:rsidRPr="00605A15" w:rsidRDefault="00605A15" w:rsidP="00605A15">
      <w:pPr>
        <w:ind w:left="9356"/>
        <w:rPr>
          <w:rFonts w:eastAsia="Calibri"/>
          <w:sz w:val="24"/>
          <w:szCs w:val="24"/>
          <w:lang w:val="uk-UA"/>
        </w:rPr>
      </w:pPr>
      <w:r w:rsidRPr="00605A15">
        <w:rPr>
          <w:rFonts w:eastAsia="Calibri"/>
          <w:sz w:val="24"/>
          <w:szCs w:val="24"/>
          <w:lang w:val="uk-UA"/>
        </w:rPr>
        <w:t>«____» ______________ 202__ року</w:t>
      </w:r>
    </w:p>
    <w:p w:rsidR="00605A15" w:rsidRPr="00605A15" w:rsidRDefault="00605A15" w:rsidP="00605A15">
      <w:pPr>
        <w:jc w:val="left"/>
        <w:rPr>
          <w:rFonts w:eastAsia="Times New Roman"/>
          <w:lang w:val="uk-UA"/>
        </w:rPr>
      </w:pP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605A15" w:rsidRPr="00605A1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605A15" w:rsidRPr="00605A15" w:rsidRDefault="00605A15" w:rsidP="003225CD">
            <w:pPr>
              <w:jc w:val="center"/>
              <w:rPr>
                <w:rFonts w:eastAsia="Calibri"/>
                <w:lang w:val="uk-UA" w:eastAsia="ru-RU"/>
              </w:rPr>
            </w:pPr>
          </w:p>
          <w:p w:rsidR="00605A15" w:rsidRPr="00605A15" w:rsidRDefault="00605A15" w:rsidP="003225CD">
            <w:pPr>
              <w:jc w:val="center"/>
              <w:rPr>
                <w:rFonts w:eastAsia="Calibri"/>
                <w:i/>
                <w:sz w:val="20"/>
                <w:szCs w:val="20"/>
                <w:lang w:val="uk-UA" w:eastAsia="ru-RU"/>
              </w:rPr>
            </w:pPr>
            <w:r w:rsidRPr="00605A15">
              <w:rPr>
                <w:rFonts w:eastAsia="Calibri"/>
                <w:i/>
                <w:sz w:val="20"/>
                <w:szCs w:val="20"/>
                <w:lang w:val="uk-UA" w:eastAsia="ru-RU"/>
              </w:rPr>
              <w:t>____________________________________________________________________</w:t>
            </w:r>
          </w:p>
          <w:p w:rsidR="00605A15" w:rsidRPr="00605A15" w:rsidRDefault="00605A15" w:rsidP="003225CD">
            <w:pPr>
              <w:jc w:val="center"/>
              <w:rPr>
                <w:rFonts w:eastAsia="Calibri"/>
                <w:i/>
                <w:sz w:val="22"/>
                <w:szCs w:val="22"/>
                <w:lang w:val="uk-UA" w:eastAsia="ru-RU"/>
              </w:rPr>
            </w:pPr>
            <w:r w:rsidRPr="00605A15">
              <w:rPr>
                <w:rFonts w:eastAsia="Calibri"/>
                <w:i/>
                <w:sz w:val="22"/>
                <w:szCs w:val="22"/>
                <w:lang w:val="uk-UA" w:eastAsia="ru-RU"/>
              </w:rPr>
              <w:t>(назва державного органу/установи)</w:t>
            </w: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DC7A84" w:rsidRDefault="00DC7A84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DC7A84" w:rsidRPr="00605A15" w:rsidRDefault="00DC7A84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Calibri"/>
                <w:lang w:val="uk-UA" w:eastAsia="uk-UA"/>
              </w:rPr>
            </w:pP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605A15">
              <w:rPr>
                <w:rFonts w:eastAsia="Calibri"/>
                <w:b/>
                <w:lang w:val="uk-UA" w:eastAsia="uk-UA"/>
              </w:rPr>
              <w:t>ПЛАН</w:t>
            </w:r>
            <w:r w:rsidRPr="00605A15">
              <w:rPr>
                <w:rFonts w:eastAsia="Times New Roman"/>
                <w:b/>
                <w:bCs/>
                <w:lang w:val="uk-UA" w:eastAsia="ru-RU"/>
              </w:rPr>
              <w:t xml:space="preserve"> </w:t>
            </w:r>
            <w:r w:rsidRPr="00605A15">
              <w:rPr>
                <w:rFonts w:eastAsia="Calibri"/>
                <w:b/>
                <w:lang w:val="uk-UA" w:eastAsia="uk-UA"/>
              </w:rPr>
              <w:t>ДІЯЛЬНОСТІ З ВНУ</w:t>
            </w:r>
            <w:bookmarkStart w:id="0" w:name="_GoBack"/>
            <w:bookmarkEnd w:id="0"/>
            <w:r w:rsidRPr="00605A15">
              <w:rPr>
                <w:rFonts w:eastAsia="Calibri"/>
                <w:b/>
                <w:lang w:val="uk-UA" w:eastAsia="uk-UA"/>
              </w:rPr>
              <w:t>ТРІШНЬОГО АУДИТУ</w:t>
            </w: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32"/>
                <w:lang w:val="uk-UA" w:eastAsia="uk-UA"/>
              </w:rPr>
            </w:pPr>
            <w:r w:rsidRPr="00605A15">
              <w:rPr>
                <w:rFonts w:eastAsia="Calibri"/>
                <w:b/>
                <w:lang w:val="uk-UA" w:eastAsia="uk-UA"/>
              </w:rPr>
              <w:t>на 202</w:t>
            </w:r>
            <w:r>
              <w:rPr>
                <w:rFonts w:eastAsia="Calibri"/>
                <w:b/>
                <w:lang w:val="uk-UA" w:eastAsia="uk-UA"/>
              </w:rPr>
              <w:t>_</w:t>
            </w:r>
            <w:r w:rsidRPr="00605A15">
              <w:rPr>
                <w:rFonts w:eastAsia="Calibri"/>
                <w:b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lang w:val="uk-UA" w:eastAsia="uk-UA"/>
              </w:rPr>
              <w:t>_</w:t>
            </w:r>
            <w:r w:rsidRPr="00605A15">
              <w:rPr>
                <w:rFonts w:eastAsia="Calibri"/>
                <w:b/>
                <w:lang w:val="uk-UA" w:eastAsia="uk-UA"/>
              </w:rPr>
              <w:t xml:space="preserve"> роки</w:t>
            </w: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DC7A84" w:rsidRDefault="00DC7A84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213DC3" w:rsidRPr="00605A15" w:rsidRDefault="00213DC3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3225CD" w:rsidRDefault="003225CD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3225CD" w:rsidRDefault="003225CD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Pr="00605A15" w:rsidRDefault="00605A15" w:rsidP="00322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lang w:val="uk-UA" w:eastAsia="ru-RU"/>
              </w:rPr>
            </w:pPr>
          </w:p>
          <w:p w:rsidR="00605A15" w:rsidRPr="00605A15" w:rsidRDefault="00605A15" w:rsidP="00605A1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746523" w:rsidRDefault="00746523">
      <w: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8128C5" w:rsidRPr="008128C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8128C5" w:rsidRPr="008128C5" w:rsidRDefault="008128C5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8128C5">
              <w:rPr>
                <w:rFonts w:eastAsia="Times New Roman"/>
                <w:sz w:val="24"/>
                <w:szCs w:val="24"/>
                <w:lang w:val="uk-UA"/>
              </w:rPr>
              <w:lastRenderedPageBreak/>
              <w:br w:type="page"/>
            </w:r>
            <w:r w:rsidRPr="008128C5">
              <w:rPr>
                <w:rFonts w:eastAsia="Calibri"/>
                <w:sz w:val="24"/>
                <w:szCs w:val="24"/>
              </w:rPr>
              <w:br w:type="page"/>
            </w:r>
            <w:r w:rsidRPr="008128C5">
              <w:rPr>
                <w:rFonts w:eastAsia="Calibri"/>
                <w:b/>
                <w:sz w:val="24"/>
                <w:szCs w:val="24"/>
                <w:lang w:val="uk-UA" w:eastAsia="uk-UA"/>
              </w:rPr>
              <w:t>І. МЕТА (МІСІЯ) ВНУТРІШНЬОГО АУДИТУ</w:t>
            </w:r>
          </w:p>
        </w:tc>
      </w:tr>
    </w:tbl>
    <w:p w:rsidR="008128C5" w:rsidRPr="008128C5" w:rsidRDefault="008128C5" w:rsidP="008128C5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8128C5">
        <w:rPr>
          <w:rFonts w:eastAsia="Times New Roman"/>
          <w:sz w:val="24"/>
          <w:szCs w:val="24"/>
          <w:lang w:val="hr-HR"/>
        </w:rPr>
        <w:t xml:space="preserve">Мета (місія) </w:t>
      </w:r>
      <w:r w:rsidRPr="008128C5">
        <w:rPr>
          <w:rFonts w:eastAsia="Times New Roman"/>
          <w:sz w:val="24"/>
          <w:szCs w:val="24"/>
          <w:lang w:val="uk-UA"/>
        </w:rPr>
        <w:t>внутрішнього аудиту –</w:t>
      </w:r>
      <w:r>
        <w:rPr>
          <w:rFonts w:eastAsia="Times New Roman"/>
          <w:sz w:val="24"/>
          <w:szCs w:val="24"/>
          <w:lang w:val="uk-UA"/>
        </w:rPr>
        <w:t xml:space="preserve"> …</w:t>
      </w:r>
    </w:p>
    <w:p w:rsidR="008718B3" w:rsidRDefault="008718B3" w:rsidP="0026729D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12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677D5B" w:rsidRPr="00677D5B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677D5B" w:rsidRPr="00677D5B" w:rsidRDefault="00677D5B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677D5B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. ПІДХОДИ ДО ПЛАНУВАННЯ ДІЯЛЬНОСТІ З ВНУТРІШНЬОГО АУДИТУ</w:t>
            </w:r>
          </w:p>
        </w:tc>
      </w:tr>
    </w:tbl>
    <w:p w:rsidR="00677D5B" w:rsidRPr="00677D5B" w:rsidRDefault="00677D5B" w:rsidP="00677D5B">
      <w:pPr>
        <w:autoSpaceDE w:val="0"/>
        <w:autoSpaceDN w:val="0"/>
        <w:adjustRightInd w:val="0"/>
        <w:spacing w:before="120" w:after="120"/>
        <w:ind w:firstLine="567"/>
        <w:rPr>
          <w:rFonts w:eastAsia="Calibri"/>
          <w:sz w:val="24"/>
          <w:szCs w:val="24"/>
          <w:lang w:val="uk-UA"/>
        </w:rPr>
      </w:pPr>
      <w:r w:rsidRPr="00677D5B">
        <w:rPr>
          <w:rFonts w:eastAsia="Calibri"/>
          <w:sz w:val="24"/>
          <w:szCs w:val="24"/>
          <w:lang w:val="uk-UA"/>
        </w:rPr>
        <w:t xml:space="preserve">Під час планування діяльності з внутрішнього аудиту враховано визначені законодавством ключові підходи, а саме: </w:t>
      </w:r>
    </w:p>
    <w:p w:rsidR="002E3394" w:rsidRDefault="00677D5B" w:rsidP="002E3394">
      <w:pPr>
        <w:autoSpaceDE w:val="0"/>
        <w:autoSpaceDN w:val="0"/>
        <w:adjustRightInd w:val="0"/>
        <w:spacing w:after="60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8718B3" w:rsidRDefault="008718B3" w:rsidP="00DE2162">
      <w:pPr>
        <w:autoSpaceDE w:val="0"/>
        <w:autoSpaceDN w:val="0"/>
        <w:adjustRightInd w:val="0"/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br w:type="page"/>
      </w:r>
    </w:p>
    <w:tbl>
      <w:tblPr>
        <w:tblW w:w="4937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0"/>
      </w:tblGrid>
      <w:tr w:rsidR="00B055E5" w:rsidRPr="00B055E5" w:rsidTr="008D564E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B055E5" w:rsidRPr="00B055E5" w:rsidRDefault="00B055E5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ІІ. СТРАТЕГІЧНІ ЦІЛІ, ЗАВДАННЯ ТА КЛЮЧОВІ ПОКАЗНИКИ РЕЗУЛЬТАТИВНОСТІ, ЕФЕКТИВНОСТІ ТА ЯКОСТІ ВНУТРІШНЬОГО АУДИТУ НА 202</w:t>
            </w:r>
            <w:r w:rsid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 w:rsid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B055E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</w:t>
            </w:r>
          </w:p>
        </w:tc>
      </w:tr>
    </w:tbl>
    <w:p w:rsidR="00B055E5" w:rsidRPr="00B055E5" w:rsidRDefault="00B055E5" w:rsidP="00B055E5">
      <w:pPr>
        <w:autoSpaceDE w:val="0"/>
        <w:autoSpaceDN w:val="0"/>
        <w:adjustRightInd w:val="0"/>
        <w:spacing w:before="120" w:after="120"/>
        <w:ind w:firstLine="567"/>
        <w:rPr>
          <w:rFonts w:eastAsia="Times New Roman"/>
          <w:sz w:val="24"/>
          <w:szCs w:val="24"/>
          <w:lang w:val="uk-UA"/>
        </w:rPr>
      </w:pPr>
      <w:r w:rsidRPr="00B055E5">
        <w:rPr>
          <w:rFonts w:eastAsia="Times New Roman"/>
          <w:b/>
          <w:sz w:val="24"/>
          <w:szCs w:val="24"/>
          <w:lang w:val="uk-UA"/>
        </w:rPr>
        <w:t>3.1. Стратегічна ціль внутрішнього аудиту, яка сприяє досягненню визначеної мети (місії) внутрішнього аудиту</w:t>
      </w:r>
    </w:p>
    <w:tbl>
      <w:tblPr>
        <w:tblW w:w="14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33"/>
        <w:gridCol w:w="2269"/>
      </w:tblGrid>
      <w:tr w:rsidR="00B055E5" w:rsidRPr="00B055E5" w:rsidTr="0009614B">
        <w:trPr>
          <w:trHeight w:val="455"/>
        </w:trPr>
        <w:tc>
          <w:tcPr>
            <w:tcW w:w="12333" w:type="dxa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Стратегічна ціль внутрішнього аудиту</w:t>
            </w: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B055E5" w:rsidRPr="00B055E5" w:rsidTr="0009614B">
        <w:trPr>
          <w:trHeight w:val="363"/>
        </w:trPr>
        <w:tc>
          <w:tcPr>
            <w:tcW w:w="12333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B055E5" w:rsidRPr="00B055E5" w:rsidRDefault="00B055E5" w:rsidP="00B055E5">
      <w:pPr>
        <w:spacing w:before="120" w:after="120"/>
        <w:ind w:firstLine="567"/>
        <w:rPr>
          <w:rFonts w:eastAsia="Calibri"/>
          <w:b/>
          <w:sz w:val="24"/>
          <w:szCs w:val="24"/>
          <w:lang w:val="uk-UA"/>
        </w:rPr>
      </w:pPr>
      <w:r w:rsidRPr="00B055E5">
        <w:rPr>
          <w:rFonts w:eastAsia="Calibri"/>
          <w:b/>
          <w:sz w:val="24"/>
          <w:szCs w:val="24"/>
          <w:lang w:val="uk-UA"/>
        </w:rPr>
        <w:t>3.2. Завдання внутрішнього аудиту та ключові показники результативності, ефективності та якості внутрішнього аудиту, спрямовані на досягнення стратегічної цілі внутрішнього аудиту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7551"/>
        <w:gridCol w:w="907"/>
        <w:gridCol w:w="700"/>
        <w:gridCol w:w="700"/>
      </w:tblGrid>
      <w:tr w:rsidR="00B055E5" w:rsidRPr="00B055E5" w:rsidTr="0009614B">
        <w:trPr>
          <w:cantSplit/>
          <w:trHeight w:val="1090"/>
        </w:trPr>
        <w:tc>
          <w:tcPr>
            <w:tcW w:w="4820" w:type="dxa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Завдання внутрішнього аудиту</w:t>
            </w:r>
          </w:p>
        </w:tc>
        <w:tc>
          <w:tcPr>
            <w:tcW w:w="7551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Calibri"/>
                <w:b/>
                <w:sz w:val="22"/>
                <w:szCs w:val="22"/>
                <w:lang w:val="uk-UA"/>
              </w:rPr>
              <w:t>Ключові показники результативності, ефективності та якості внутрішнього аудиту</w:t>
            </w:r>
          </w:p>
        </w:tc>
        <w:tc>
          <w:tcPr>
            <w:tcW w:w="230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/Рівень виконання (%)</w:t>
            </w:r>
          </w:p>
        </w:tc>
      </w:tr>
      <w:tr w:rsidR="00B055E5" w:rsidRPr="00B055E5" w:rsidTr="0009614B">
        <w:trPr>
          <w:cantSplit/>
          <w:trHeight w:val="948"/>
        </w:trPr>
        <w:tc>
          <w:tcPr>
            <w:tcW w:w="12371" w:type="dxa"/>
            <w:gridSpan w:val="2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Завдання та ключові показники результативності, ефективності та якості із здійснення внутрішніх аудитів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B055E5" w:rsidRPr="00B055E5" w:rsidTr="0009614B">
        <w:trPr>
          <w:trHeight w:val="423"/>
        </w:trPr>
        <w:tc>
          <w:tcPr>
            <w:tcW w:w="4820" w:type="dxa"/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trHeight w:val="423"/>
        </w:trPr>
        <w:tc>
          <w:tcPr>
            <w:tcW w:w="4820" w:type="dxa"/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cantSplit/>
          <w:trHeight w:val="859"/>
        </w:trPr>
        <w:tc>
          <w:tcPr>
            <w:tcW w:w="12371" w:type="dxa"/>
            <w:gridSpan w:val="2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 xml:space="preserve">Завдання та ключові показники результативності, ефективності та якості </w:t>
            </w:r>
          </w:p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i/>
                <w:sz w:val="22"/>
                <w:szCs w:val="22"/>
                <w:lang w:val="uk-UA"/>
              </w:rPr>
              <w:t>із здійснення іншої діяльності з внутрішнього аудиту</w:t>
            </w: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055E5" w:rsidRPr="00B055E5" w:rsidRDefault="00B055E5" w:rsidP="008D56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B055E5">
              <w:rPr>
                <w:rFonts w:eastAsia="Times New Roman"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sz w:val="22"/>
                <w:szCs w:val="22"/>
                <w:lang w:val="uk-UA"/>
              </w:rPr>
              <w:t>_</w:t>
            </w:r>
            <w:r w:rsidRPr="00B055E5">
              <w:rPr>
                <w:rFonts w:eastAsia="Times New Roman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B055E5" w:rsidRPr="00B055E5" w:rsidTr="0009614B">
        <w:trPr>
          <w:trHeight w:val="560"/>
        </w:trPr>
        <w:tc>
          <w:tcPr>
            <w:tcW w:w="4820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trHeight w:val="285"/>
        </w:trPr>
        <w:tc>
          <w:tcPr>
            <w:tcW w:w="4820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B055E5" w:rsidRPr="00B055E5" w:rsidTr="0009614B">
        <w:trPr>
          <w:trHeight w:val="221"/>
        </w:trPr>
        <w:tc>
          <w:tcPr>
            <w:tcW w:w="4820" w:type="dxa"/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551" w:type="dxa"/>
            <w:tcBorders>
              <w:left w:val="nil"/>
            </w:tcBorders>
            <w:shd w:val="clear" w:color="auto" w:fill="auto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69" w:type="dxa"/>
            <w:tcBorders>
              <w:left w:val="nil"/>
            </w:tcBorders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55E5" w:rsidRPr="00B055E5" w:rsidRDefault="00B055E5" w:rsidP="00B055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</w:tbl>
    <w:p w:rsidR="00820EFF" w:rsidRDefault="00820EFF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961D76" w:rsidRPr="00961D76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961D76" w:rsidRPr="00961D76" w:rsidRDefault="00961D76" w:rsidP="00961D7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ІV. ВИЗНАЧЕНІ ДЛЯ ДОСЛІДЖЕННЯ РИЗИКОВІ СФЕРИ ТА ПРІОРИТЕТНІ ОБ’ЄКТИ ВНУТРІШНЬОГО АУДИТУ НА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961D76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И (за результатами оцінки ризиків)</w:t>
            </w:r>
          </w:p>
        </w:tc>
      </w:tr>
    </w:tbl>
    <w:p w:rsidR="00961D76" w:rsidRPr="00961D76" w:rsidRDefault="00961D76" w:rsidP="00961D76">
      <w:pPr>
        <w:autoSpaceDE w:val="0"/>
        <w:autoSpaceDN w:val="0"/>
        <w:adjustRightInd w:val="0"/>
        <w:spacing w:after="60"/>
        <w:ind w:firstLine="567"/>
        <w:rPr>
          <w:rFonts w:eastAsia="Calibri"/>
          <w:sz w:val="32"/>
          <w:szCs w:val="32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91"/>
        <w:gridCol w:w="587"/>
        <w:gridCol w:w="5907"/>
        <w:gridCol w:w="1118"/>
        <w:gridCol w:w="9"/>
        <w:gridCol w:w="1188"/>
        <w:gridCol w:w="1133"/>
      </w:tblGrid>
      <w:tr w:rsidR="00961D76" w:rsidRPr="00961D76" w:rsidTr="008D564E">
        <w:trPr>
          <w:trHeight w:val="410"/>
        </w:trPr>
        <w:tc>
          <w:tcPr>
            <w:tcW w:w="19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0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Ризикова сфера внутрішнього аудиту</w:t>
            </w:r>
          </w:p>
        </w:tc>
        <w:tc>
          <w:tcPr>
            <w:tcW w:w="20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02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Роки дослідження</w:t>
            </w:r>
          </w:p>
        </w:tc>
      </w:tr>
      <w:tr w:rsidR="00961D76" w:rsidRPr="00961D76" w:rsidTr="008D564E">
        <w:trPr>
          <w:trHeight w:val="410"/>
        </w:trPr>
        <w:tc>
          <w:tcPr>
            <w:tcW w:w="19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02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961D76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961D76" w:rsidRPr="00961D76" w:rsidTr="008D564E">
        <w:trPr>
          <w:trHeight w:val="109"/>
        </w:trPr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961D76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961D76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autoSpaceDE w:val="0"/>
              <w:autoSpaceDN w:val="0"/>
              <w:adjustRightInd w:val="0"/>
              <w:spacing w:before="60" w:after="60"/>
              <w:rPr>
                <w:rFonts w:eastAsia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</w:t>
            </w:r>
            <w:r w:rsidRPr="00961D76">
              <w:rPr>
                <w:rFonts w:eastAsia="Times New Roman"/>
                <w:sz w:val="22"/>
                <w:szCs w:val="22"/>
                <w:lang w:val="uk-UA"/>
              </w:rPr>
              <w:t xml:space="preserve">: </w:t>
            </w:r>
            <w:r w:rsidR="00415994"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961D76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394A3D" w:rsidP="00394A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410AB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CB56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961D7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61D76" w:rsidRPr="00961D76" w:rsidRDefault="00961D76" w:rsidP="00961D76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.1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Default="00394A3D" w:rsidP="00394A3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1</w:t>
            </w:r>
            <w:r w:rsid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961D76" w:rsidRPr="00961D76" w:rsidTr="008D564E"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401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961D76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2023" w:type="pct"/>
            <w:tcBorders>
              <w:left w:val="single" w:sz="4" w:space="0" w:color="auto"/>
            </w:tcBorders>
            <w:shd w:val="clear" w:color="auto" w:fill="auto"/>
          </w:tcPr>
          <w:p w:rsidR="00961D76" w:rsidRPr="00961D76" w:rsidRDefault="00961D76" w:rsidP="008D564E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6" w:type="pct"/>
            <w:gridSpan w:val="2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07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88" w:type="pct"/>
            <w:shd w:val="clear" w:color="auto" w:fill="auto"/>
          </w:tcPr>
          <w:p w:rsidR="00961D76" w:rsidRPr="00961D76" w:rsidRDefault="00961D76" w:rsidP="008D564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977BF" w:rsidRDefault="007977BF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415994" w:rsidRPr="00415994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415994" w:rsidRPr="00415994" w:rsidRDefault="00415994" w:rsidP="0036117D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415994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. ЗДІЙСНЕННЯ ВНУТРІШНІХ АУДИТІВ У 202</w:t>
            </w:r>
            <w:r w:rsidR="0036117D"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415994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за результатами оцінки ризиків)</w:t>
            </w:r>
          </w:p>
        </w:tc>
      </w:tr>
    </w:tbl>
    <w:p w:rsidR="00415994" w:rsidRPr="00415994" w:rsidRDefault="00415994" w:rsidP="00415994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4111"/>
        <w:gridCol w:w="2832"/>
        <w:gridCol w:w="1702"/>
        <w:gridCol w:w="1843"/>
      </w:tblGrid>
      <w:tr w:rsidR="00415994" w:rsidRPr="00415994" w:rsidTr="007A56F4">
        <w:tc>
          <w:tcPr>
            <w:tcW w:w="194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ріоритетний об’єкт внутрішнього аудит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415994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41599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15994" w:rsidRPr="00415994" w:rsidTr="008D564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5994" w:rsidRPr="00415994" w:rsidRDefault="00415994" w:rsidP="00415994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7A56F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415994" w:rsidRPr="00415994" w:rsidTr="008D564E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15994" w:rsidRPr="00415994" w:rsidRDefault="00415994" w:rsidP="00415994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415994" w:rsidRPr="00415994" w:rsidTr="007A56F4">
        <w:tc>
          <w:tcPr>
            <w:tcW w:w="194" w:type="pct"/>
            <w:shd w:val="clear" w:color="auto" w:fill="auto"/>
          </w:tcPr>
          <w:p w:rsidR="00415994" w:rsidRPr="00415994" w:rsidRDefault="00415994" w:rsidP="0041599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415994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14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08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415994" w:rsidRPr="00415994" w:rsidRDefault="00415994" w:rsidP="00415994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4C26CF" w:rsidRDefault="004C26CF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033D45" w:rsidRPr="00033D45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033D45" w:rsidRPr="00033D45" w:rsidRDefault="00033D45" w:rsidP="00033D45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033D4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I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033D4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за дорученням/зверненням)</w:t>
            </w:r>
          </w:p>
        </w:tc>
      </w:tr>
    </w:tbl>
    <w:p w:rsidR="00033D45" w:rsidRPr="00033D45" w:rsidRDefault="00033D45" w:rsidP="00033D45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43"/>
        <w:gridCol w:w="2835"/>
        <w:gridCol w:w="2832"/>
        <w:gridCol w:w="1702"/>
        <w:gridCol w:w="1843"/>
      </w:tblGrid>
      <w:tr w:rsidR="00033D45" w:rsidRPr="00033D45" w:rsidTr="007A56F4">
        <w:tc>
          <w:tcPr>
            <w:tcW w:w="243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ідстава для включення об’єкту внутрішнього аудиту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33D4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33D45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033D45" w:rsidRPr="00033D45" w:rsidTr="008D564E">
        <w:tc>
          <w:tcPr>
            <w:tcW w:w="5000" w:type="pct"/>
            <w:gridSpan w:val="7"/>
            <w:shd w:val="clear" w:color="auto" w:fill="auto"/>
          </w:tcPr>
          <w:p w:rsidR="00033D45" w:rsidRPr="00033D45" w:rsidRDefault="00033D45" w:rsidP="00033D4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33D45" w:rsidRPr="00033D45" w:rsidTr="008D564E">
        <w:tc>
          <w:tcPr>
            <w:tcW w:w="5000" w:type="pct"/>
            <w:gridSpan w:val="7"/>
            <w:shd w:val="clear" w:color="auto" w:fill="auto"/>
          </w:tcPr>
          <w:p w:rsidR="00033D45" w:rsidRPr="00033D45" w:rsidRDefault="00033D45" w:rsidP="00033D4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033D45" w:rsidRPr="00033D45" w:rsidTr="007A56F4">
        <w:tc>
          <w:tcPr>
            <w:tcW w:w="24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33D45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97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31" w:type="pct"/>
            <w:tcBorders>
              <w:righ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</w:tcPr>
          <w:p w:rsidR="00033D45" w:rsidRPr="00033D45" w:rsidRDefault="00033D45" w:rsidP="00033D4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AF62B8" w:rsidRDefault="00AF62B8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080DF0" w:rsidRPr="00080DF0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080DF0" w:rsidRPr="00080DF0" w:rsidRDefault="00080DF0" w:rsidP="00080DF0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080DF0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I. ЗДІЙСНЕННЯ ВНУТРІШНІХ АУДИТІВ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080DF0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ЦІ (розпочаті та не завершені у попередньому році)</w:t>
            </w:r>
          </w:p>
        </w:tc>
      </w:tr>
    </w:tbl>
    <w:p w:rsidR="00080DF0" w:rsidRPr="00080DF0" w:rsidRDefault="00080DF0" w:rsidP="00080DF0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4937" w:type="pct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5"/>
        <w:gridCol w:w="2838"/>
        <w:gridCol w:w="2832"/>
        <w:gridCol w:w="1699"/>
        <w:gridCol w:w="1845"/>
      </w:tblGrid>
      <w:tr w:rsidR="00080DF0" w:rsidRPr="00080DF0" w:rsidTr="00E022EF">
        <w:trPr>
          <w:trHeight w:val="1623"/>
        </w:trPr>
        <w:tc>
          <w:tcPr>
            <w:tcW w:w="194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Пункт плану за попередній рік, відповідно до якого розпочато внутрішній аудит 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Об’єкт внутрішнього аудиту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sz w:val="22"/>
                <w:szCs w:val="22"/>
                <w:lang w:val="uk-UA"/>
              </w:rPr>
              <w:t>Орієнтовний обсяг дослідженн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Назва структурного підрозділу/установи/ підприємства/організації, в якій здійснюватиметься внутрішній ауди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080DF0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Термін здійснення внутрішнього аудиту</w:t>
            </w: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080DF0">
              <w:rPr>
                <w:rFonts w:eastAsia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080DF0" w:rsidRPr="00080DF0" w:rsidTr="008D564E">
        <w:tc>
          <w:tcPr>
            <w:tcW w:w="5000" w:type="pct"/>
            <w:gridSpan w:val="7"/>
            <w:shd w:val="clear" w:color="auto" w:fill="auto"/>
          </w:tcPr>
          <w:p w:rsidR="00080DF0" w:rsidRPr="00080DF0" w:rsidRDefault="00080DF0" w:rsidP="00080DF0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80DF0" w:rsidRPr="00080DF0" w:rsidTr="008D564E">
        <w:tc>
          <w:tcPr>
            <w:tcW w:w="5000" w:type="pct"/>
            <w:gridSpan w:val="7"/>
            <w:shd w:val="clear" w:color="auto" w:fill="auto"/>
          </w:tcPr>
          <w:p w:rsidR="00080DF0" w:rsidRPr="00080DF0" w:rsidRDefault="00080DF0" w:rsidP="00080DF0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внутрішніх аудитів</w:t>
            </w: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080DF0" w:rsidRPr="00080DF0" w:rsidTr="00E022EF">
        <w:tc>
          <w:tcPr>
            <w:tcW w:w="194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080DF0"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631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19" w:type="pct"/>
            <w:tcBorders>
              <w:righ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2" w:type="pct"/>
            <w:tcBorders>
              <w:left w:val="single" w:sz="4" w:space="0" w:color="auto"/>
            </w:tcBorders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70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2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auto"/>
          </w:tcPr>
          <w:p w:rsidR="00080DF0" w:rsidRPr="00080DF0" w:rsidRDefault="00080DF0" w:rsidP="00080DF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855CC6" w:rsidRDefault="00855CC6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0" w:type="auto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601"/>
      </w:tblGrid>
      <w:tr w:rsidR="00D80315" w:rsidRPr="00394A3D" w:rsidTr="008D564E">
        <w:trPr>
          <w:trHeight w:val="25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D80315" w:rsidRPr="00D80315" w:rsidRDefault="00D80315" w:rsidP="00D80315">
            <w:pPr>
              <w:widowControl w:val="0"/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/>
                <w:b/>
                <w:sz w:val="24"/>
                <w:szCs w:val="24"/>
                <w:lang w:val="uk-UA" w:eastAsia="uk-UA"/>
              </w:rPr>
            </w:pP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lastRenderedPageBreak/>
              <w:t>VІІI. ЗДІЙСНЕННЯ ІНШОЇ ДІЯЛЬНОСТІ З ВНУТРІШНЬОГО АУДИТУ У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– 202</w:t>
            </w:r>
            <w:r>
              <w:rPr>
                <w:rFonts w:eastAsia="Calibri"/>
                <w:b/>
                <w:sz w:val="24"/>
                <w:szCs w:val="24"/>
                <w:lang w:val="uk-UA" w:eastAsia="uk-UA"/>
              </w:rPr>
              <w:t>_</w:t>
            </w:r>
            <w:r w:rsidRPr="00D80315">
              <w:rPr>
                <w:rFonts w:eastAsia="Calibri"/>
                <w:b/>
                <w:sz w:val="24"/>
                <w:szCs w:val="24"/>
                <w:lang w:val="uk-UA" w:eastAsia="uk-UA"/>
              </w:rPr>
              <w:t xml:space="preserve"> РОКАХ</w:t>
            </w:r>
          </w:p>
        </w:tc>
      </w:tr>
    </w:tbl>
    <w:p w:rsidR="00D80315" w:rsidRPr="00D80315" w:rsidRDefault="00D80315" w:rsidP="00D80315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425"/>
        <w:gridCol w:w="426"/>
        <w:gridCol w:w="567"/>
      </w:tblGrid>
      <w:tr w:rsidR="00D80315" w:rsidRPr="00D80315" w:rsidTr="008D564E">
        <w:trPr>
          <w:cantSplit/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16" w:type="dxa"/>
            <w:vMerge w:val="restart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Заходи з</w:t>
            </w:r>
            <w:r w:rsidRPr="00D80315"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  <w:t xml:space="preserve"> іншої діяльності з внутрішнього аудиту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Роки виконання</w:t>
            </w:r>
          </w:p>
        </w:tc>
      </w:tr>
      <w:tr w:rsidR="00D80315" w:rsidRPr="00D80315" w:rsidTr="00D80315">
        <w:trPr>
          <w:cantSplit/>
          <w:trHeight w:val="1182"/>
        </w:trPr>
        <w:tc>
          <w:tcPr>
            <w:tcW w:w="567" w:type="dxa"/>
            <w:vMerge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616" w:type="dxa"/>
            <w:vMerge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0315" w:rsidRPr="00D80315" w:rsidRDefault="00D80315" w:rsidP="00D80315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80315" w:rsidRPr="00D80315" w:rsidRDefault="00D80315" w:rsidP="00D80315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80315" w:rsidRPr="00D80315" w:rsidRDefault="00D80315" w:rsidP="00D80315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>202</w:t>
            </w:r>
            <w:r>
              <w:rPr>
                <w:rFonts w:eastAsia="Times New Roman"/>
                <w:b/>
                <w:sz w:val="22"/>
                <w:szCs w:val="22"/>
                <w:lang w:val="uk-UA"/>
              </w:rPr>
              <w:t>_</w:t>
            </w:r>
            <w:r w:rsidRPr="00D80315">
              <w:rPr>
                <w:rFonts w:eastAsia="Times New Roman"/>
                <w:b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616" w:type="dxa"/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D80315">
              <w:rPr>
                <w:rFonts w:eastAsia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Стратегічна ціль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jc w:val="left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...</w:t>
            </w: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14601" w:type="dxa"/>
            <w:gridSpan w:val="5"/>
            <w:shd w:val="clear" w:color="auto" w:fill="auto"/>
          </w:tcPr>
          <w:p w:rsidR="00D80315" w:rsidRPr="00D80315" w:rsidRDefault="00D80315" w:rsidP="00D80315">
            <w:pPr>
              <w:spacing w:before="60" w:after="60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sz w:val="22"/>
                <w:szCs w:val="22"/>
                <w:u w:val="single"/>
                <w:lang w:val="uk-UA"/>
              </w:rPr>
              <w:t>Завдання із здійснення іншої діяльності з внутрішнього аудиту:</w:t>
            </w:r>
            <w:r w:rsidRPr="00D803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uk-UA"/>
              </w:rPr>
              <w:t>…</w:t>
            </w: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 w:rsidRPr="00D80315">
              <w:rPr>
                <w:rFonts w:eastAsia="Times New Roman"/>
                <w:color w:val="000000"/>
                <w:sz w:val="22"/>
                <w:szCs w:val="22"/>
                <w:lang w:val="uk-UA"/>
              </w:rPr>
              <w:t>1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2.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  <w:tr w:rsidR="00D80315" w:rsidRPr="00D80315" w:rsidTr="008D564E">
        <w:tc>
          <w:tcPr>
            <w:tcW w:w="567" w:type="dxa"/>
            <w:shd w:val="clear" w:color="auto" w:fill="auto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uk-UA"/>
              </w:rPr>
              <w:t>…</w:t>
            </w:r>
          </w:p>
        </w:tc>
        <w:tc>
          <w:tcPr>
            <w:tcW w:w="12616" w:type="dxa"/>
            <w:shd w:val="clear" w:color="auto" w:fill="auto"/>
          </w:tcPr>
          <w:p w:rsidR="00D80315" w:rsidRPr="00D80315" w:rsidRDefault="00D80315" w:rsidP="00D80315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315" w:rsidRPr="00D80315" w:rsidRDefault="00D80315" w:rsidP="00D80315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</w:tr>
    </w:tbl>
    <w:p w:rsidR="00416CE3" w:rsidRDefault="00416CE3" w:rsidP="004173B2">
      <w:pPr>
        <w:autoSpaceDE w:val="0"/>
        <w:autoSpaceDN w:val="0"/>
        <w:adjustRightInd w:val="0"/>
        <w:ind w:firstLine="567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  <w:lang w:val="uk-UA"/>
        </w:rPr>
        <w:br w:type="page"/>
      </w:r>
    </w:p>
    <w:tbl>
      <w:tblPr>
        <w:tblW w:w="1477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776"/>
      </w:tblGrid>
      <w:tr w:rsidR="00D413A4" w:rsidRPr="00394A3D" w:rsidTr="00795B03">
        <w:trPr>
          <w:trHeight w:val="255"/>
        </w:trPr>
        <w:tc>
          <w:tcPr>
            <w:tcW w:w="14776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</w:tcPr>
          <w:p w:rsidR="00D413A4" w:rsidRPr="00433A12" w:rsidRDefault="00D413A4" w:rsidP="00433A1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  <w:lang w:val="uk-UA" w:eastAsia="uk-UA"/>
              </w:rPr>
            </w:pPr>
            <w:r w:rsidRPr="00433A12">
              <w:rPr>
                <w:b/>
                <w:sz w:val="24"/>
                <w:szCs w:val="24"/>
                <w:lang w:val="uk-UA" w:eastAsia="uk-UA"/>
              </w:rPr>
              <w:lastRenderedPageBreak/>
              <w:t>IX. ОБСЯГИ РОБОЧОГО ЧАСУ НА ЗДІЙСНЕННЯ ВНУТРІШНІХ АУДИТІВ ТА ВИКОНАННЯ ЗАХОДІВ З ІНШОЇ ДІЯЛЬНОСТІ З ВНУТРІШНЬОГО АУДИТУ НА 20</w:t>
            </w:r>
            <w:r w:rsidR="004C26CF" w:rsidRPr="00433A12">
              <w:rPr>
                <w:b/>
                <w:sz w:val="24"/>
                <w:szCs w:val="24"/>
                <w:lang w:val="uk-UA" w:eastAsia="uk-UA"/>
              </w:rPr>
              <w:t>2</w:t>
            </w:r>
            <w:r w:rsidR="00433A12">
              <w:rPr>
                <w:b/>
                <w:sz w:val="24"/>
                <w:szCs w:val="24"/>
                <w:lang w:val="uk-UA" w:eastAsia="uk-UA"/>
              </w:rPr>
              <w:t>_</w:t>
            </w:r>
            <w:r w:rsidRPr="00433A12">
              <w:rPr>
                <w:b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</w:tbl>
    <w:p w:rsidR="00D413A4" w:rsidRPr="009806BB" w:rsidRDefault="00D413A4" w:rsidP="00133462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tbl>
      <w:tblPr>
        <w:tblpPr w:leftFromText="180" w:rightFromText="180" w:vertAnchor="text" w:horzAnchor="margin" w:tblpX="99" w:tblpY="5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12"/>
        <w:gridCol w:w="1340"/>
        <w:gridCol w:w="1353"/>
        <w:gridCol w:w="1582"/>
        <w:gridCol w:w="2102"/>
        <w:gridCol w:w="1276"/>
        <w:gridCol w:w="2297"/>
        <w:gridCol w:w="2097"/>
      </w:tblGrid>
      <w:tr w:rsidR="0045488B" w:rsidRPr="008C2905" w:rsidTr="00775258">
        <w:trPr>
          <w:trHeight w:val="699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осада працівника підрозділу внутрішнього аудиту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агальна кількість робочих днів на рік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Кількість посад (за фактом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Загальний плановий обсяг робочого часу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, людино-дні</w:t>
            </w: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изначений коефіцієнт участі у здійсненні внутрішніх аудитів для відповідної посади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Плановий обсяг робочого часу на здійснення внутрішніх аудитів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, людино-дні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 xml:space="preserve">Плановий обсяг робочого часу на виконання заходів з іншої діяльності з внутрішнього аудиту, </w:t>
            </w:r>
            <w:r w:rsidRPr="008C2905">
              <w:rPr>
                <w:rFonts w:eastAsia="Times New Roman"/>
                <w:iCs/>
                <w:sz w:val="24"/>
                <w:szCs w:val="24"/>
                <w:lang w:val="uk-UA"/>
              </w:rPr>
              <w:t>людино-дні</w:t>
            </w:r>
          </w:p>
        </w:tc>
      </w:tr>
      <w:tr w:rsidR="0045488B" w:rsidRPr="008C2905" w:rsidTr="00775258">
        <w:trPr>
          <w:trHeight w:val="529"/>
        </w:trPr>
        <w:tc>
          <w:tcPr>
            <w:tcW w:w="5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  <w:r w:rsidRPr="008C2905">
              <w:rPr>
                <w:rFonts w:eastAsia="Times New Roman"/>
                <w:b/>
                <w:iCs/>
                <w:sz w:val="24"/>
                <w:szCs w:val="24"/>
                <w:lang w:val="uk-UA"/>
              </w:rPr>
              <w:t>у тому числі на планові внутрішні аудит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88B" w:rsidRPr="008C2905" w:rsidRDefault="0045488B" w:rsidP="008C1D96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  <w:tr w:rsidR="0045488B" w:rsidRPr="001A2994" w:rsidTr="00775258">
        <w:trPr>
          <w:trHeight w:val="28"/>
        </w:trPr>
        <w:tc>
          <w:tcPr>
            <w:tcW w:w="591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5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8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5488B" w:rsidRPr="00FC23AF" w:rsidRDefault="0045488B" w:rsidP="008C1D96">
            <w:pPr>
              <w:jc w:val="center"/>
              <w:rPr>
                <w:rFonts w:eastAsia="Times New Roman"/>
                <w:bCs/>
                <w:iCs/>
                <w:sz w:val="20"/>
                <w:szCs w:val="20"/>
                <w:lang w:val="uk-UA"/>
              </w:rPr>
            </w:pPr>
            <w:r w:rsidRPr="00FC23AF">
              <w:rPr>
                <w:rFonts w:eastAsia="Times New Roman"/>
                <w:bCs/>
                <w:iCs/>
                <w:sz w:val="20"/>
                <w:szCs w:val="20"/>
                <w:lang w:val="uk-UA"/>
              </w:rPr>
              <w:t>9</w:t>
            </w:r>
          </w:p>
        </w:tc>
      </w:tr>
      <w:tr w:rsidR="0045488B" w:rsidRPr="001A2994" w:rsidTr="008C1D96">
        <w:trPr>
          <w:trHeight w:val="101"/>
        </w:trPr>
        <w:tc>
          <w:tcPr>
            <w:tcW w:w="591" w:type="dxa"/>
            <w:shd w:val="clear" w:color="auto" w:fill="auto"/>
          </w:tcPr>
          <w:p w:rsidR="0045488B" w:rsidRPr="004C516C" w:rsidRDefault="0045488B" w:rsidP="008C1D9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12" w:type="dxa"/>
            <w:shd w:val="clear" w:color="auto" w:fill="auto"/>
          </w:tcPr>
          <w:p w:rsidR="0045488B" w:rsidRPr="004C516C" w:rsidRDefault="0045488B" w:rsidP="008C1D96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45488B" w:rsidRPr="004C516C" w:rsidRDefault="0045488B" w:rsidP="008C1D96">
            <w:pPr>
              <w:jc w:val="center"/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45488B" w:rsidRPr="001A2994" w:rsidTr="008C1D96">
        <w:trPr>
          <w:trHeight w:val="101"/>
        </w:trPr>
        <w:tc>
          <w:tcPr>
            <w:tcW w:w="591" w:type="dxa"/>
            <w:shd w:val="clear" w:color="auto" w:fill="auto"/>
          </w:tcPr>
          <w:p w:rsidR="0045488B" w:rsidRPr="004C516C" w:rsidRDefault="00433A12" w:rsidP="00433A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12" w:type="dxa"/>
            <w:shd w:val="clear" w:color="auto" w:fill="auto"/>
          </w:tcPr>
          <w:p w:rsidR="0045488B" w:rsidRPr="004C516C" w:rsidRDefault="0045488B" w:rsidP="0045488B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45488B" w:rsidRPr="004C516C" w:rsidRDefault="0045488B" w:rsidP="0045488B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775258" w:rsidRPr="001A2994" w:rsidTr="008C1D96">
        <w:trPr>
          <w:trHeight w:val="101"/>
        </w:trPr>
        <w:tc>
          <w:tcPr>
            <w:tcW w:w="591" w:type="dxa"/>
            <w:shd w:val="clear" w:color="auto" w:fill="auto"/>
          </w:tcPr>
          <w:p w:rsidR="00775258" w:rsidRPr="00433A12" w:rsidRDefault="00433A12" w:rsidP="007752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212" w:type="dxa"/>
            <w:shd w:val="clear" w:color="auto" w:fill="auto"/>
          </w:tcPr>
          <w:p w:rsidR="00775258" w:rsidRPr="004C516C" w:rsidRDefault="00775258" w:rsidP="00775258">
            <w:pPr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3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× к. 6</w:t>
            </w:r>
          </w:p>
        </w:tc>
        <w:tc>
          <w:tcPr>
            <w:tcW w:w="2297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</w:tcPr>
          <w:p w:rsidR="00775258" w:rsidRPr="004C516C" w:rsidRDefault="00775258" w:rsidP="00775258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iCs/>
                <w:color w:val="A6A6A6" w:themeColor="background1" w:themeShade="A6"/>
                <w:sz w:val="24"/>
                <w:szCs w:val="24"/>
                <w:lang w:val="uk-UA"/>
              </w:rPr>
              <w:t>к. 5 – к. 7</w:t>
            </w:r>
          </w:p>
        </w:tc>
      </w:tr>
      <w:tr w:rsidR="00AE0C9B" w:rsidRPr="001A2994" w:rsidTr="00416BA5">
        <w:trPr>
          <w:trHeight w:val="372"/>
        </w:trPr>
        <w:tc>
          <w:tcPr>
            <w:tcW w:w="28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9B" w:rsidRPr="004C516C" w:rsidRDefault="00AE0C9B" w:rsidP="00AE0C9B">
            <w:pPr>
              <w:jc w:val="right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4C516C">
              <w:rPr>
                <w:rFonts w:eastAsia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AE0C9B" w:rsidRPr="004C516C" w:rsidRDefault="00AE0C9B" w:rsidP="00AE0C9B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val="uk-UA"/>
              </w:rPr>
            </w:pPr>
          </w:p>
        </w:tc>
      </w:tr>
    </w:tbl>
    <w:p w:rsidR="0045488B" w:rsidRDefault="0045488B" w:rsidP="00133462">
      <w:pPr>
        <w:autoSpaceDE w:val="0"/>
        <w:autoSpaceDN w:val="0"/>
        <w:adjustRightInd w:val="0"/>
        <w:rPr>
          <w:rFonts w:eastAsia="Times New Roman"/>
          <w:sz w:val="32"/>
          <w:szCs w:val="32"/>
          <w:lang w:val="uk-UA"/>
        </w:rPr>
      </w:pPr>
    </w:p>
    <w:p w:rsidR="00133462" w:rsidRPr="001A2994" w:rsidRDefault="00133462" w:rsidP="00133462">
      <w:pPr>
        <w:rPr>
          <w:rFonts w:eastAsia="Times New Roman"/>
          <w:sz w:val="24"/>
          <w:szCs w:val="24"/>
          <w:lang w:val="uk-UA"/>
        </w:rPr>
      </w:pPr>
      <w:r w:rsidRPr="001A2994">
        <w:rPr>
          <w:rFonts w:eastAsia="Times New Roman"/>
          <w:bCs/>
          <w:i/>
          <w:sz w:val="24"/>
          <w:szCs w:val="24"/>
          <w:lang w:val="uk-UA"/>
        </w:rPr>
        <w:t>___________________</w:t>
      </w:r>
      <w:r w:rsidRPr="001B4750">
        <w:rPr>
          <w:rFonts w:eastAsia="Times New Roman"/>
          <w:bCs/>
          <w:i/>
          <w:sz w:val="24"/>
          <w:szCs w:val="24"/>
          <w:lang w:val="uk-UA"/>
        </w:rPr>
        <w:t>___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</w:t>
      </w:r>
      <w:r w:rsidR="00F96CBC">
        <w:rPr>
          <w:rFonts w:eastAsia="Times New Roman"/>
          <w:bCs/>
          <w:i/>
          <w:sz w:val="24"/>
          <w:szCs w:val="24"/>
          <w:lang w:val="uk-UA"/>
        </w:rPr>
        <w:t>_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       </w:t>
      </w:r>
      <w:r w:rsidR="00F96CBC">
        <w:rPr>
          <w:rFonts w:eastAsia="Times New Roman"/>
          <w:sz w:val="24"/>
          <w:szCs w:val="24"/>
          <w:lang w:val="uk-UA"/>
        </w:rPr>
        <w:t xml:space="preserve">     </w:t>
      </w:r>
      <w:r w:rsidRPr="001A2994">
        <w:rPr>
          <w:rFonts w:eastAsia="Times New Roman"/>
          <w:sz w:val="24"/>
          <w:szCs w:val="24"/>
          <w:lang w:val="uk-UA"/>
        </w:rPr>
        <w:t xml:space="preserve">         </w:t>
      </w:r>
      <w:r w:rsidRPr="00133462">
        <w:rPr>
          <w:rFonts w:eastAsia="Times New Roman"/>
          <w:sz w:val="24"/>
          <w:szCs w:val="24"/>
          <w:lang w:val="uk-UA"/>
        </w:rPr>
        <w:t xml:space="preserve">     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</w:t>
      </w:r>
      <w:r>
        <w:rPr>
          <w:rFonts w:eastAsia="Times New Roman"/>
          <w:bCs/>
          <w:i/>
          <w:sz w:val="24"/>
          <w:szCs w:val="24"/>
          <w:lang w:val="uk-UA"/>
        </w:rPr>
        <w:t>_______</w:t>
      </w:r>
      <w:r w:rsidRPr="00133462">
        <w:rPr>
          <w:rFonts w:eastAsia="Times New Roman"/>
          <w:sz w:val="24"/>
          <w:szCs w:val="24"/>
          <w:lang w:val="uk-UA"/>
        </w:rPr>
        <w:t xml:space="preserve">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</w:t>
      </w:r>
      <w:r>
        <w:rPr>
          <w:rFonts w:eastAsia="Times New Roman"/>
          <w:sz w:val="24"/>
          <w:szCs w:val="24"/>
          <w:lang w:val="uk-UA"/>
        </w:rPr>
        <w:t xml:space="preserve">            </w:t>
      </w:r>
      <w:r w:rsidRPr="001A2994">
        <w:rPr>
          <w:rFonts w:eastAsia="Times New Roman"/>
          <w:sz w:val="24"/>
          <w:szCs w:val="24"/>
          <w:lang w:val="uk-UA"/>
        </w:rPr>
        <w:t xml:space="preserve">                                       </w:t>
      </w:r>
      <w:r w:rsidRPr="001A2994">
        <w:rPr>
          <w:rFonts w:eastAsia="Times New Roman"/>
          <w:bCs/>
          <w:i/>
          <w:sz w:val="24"/>
          <w:szCs w:val="24"/>
          <w:lang w:val="uk-UA"/>
        </w:rPr>
        <w:t>______________</w:t>
      </w:r>
      <w:r>
        <w:rPr>
          <w:rFonts w:eastAsia="Times New Roman"/>
          <w:bCs/>
          <w:i/>
          <w:sz w:val="24"/>
          <w:szCs w:val="24"/>
          <w:lang w:val="uk-UA"/>
        </w:rPr>
        <w:t>____</w:t>
      </w:r>
    </w:p>
    <w:p w:rsidR="00133462" w:rsidRPr="00133462" w:rsidRDefault="00133462" w:rsidP="00133462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 xml:space="preserve">(посада керівника підрозділу                                           </w:t>
      </w:r>
      <w:r w:rsidR="00F96CBC">
        <w:rPr>
          <w:rFonts w:eastAsia="Times New Roman"/>
          <w:i/>
          <w:sz w:val="24"/>
          <w:szCs w:val="24"/>
          <w:lang w:val="uk-UA"/>
        </w:rPr>
        <w:t xml:space="preserve">   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  </w:t>
      </w:r>
      <w:r w:rsidR="00F96CBC">
        <w:rPr>
          <w:rFonts w:eastAsia="Times New Roman"/>
          <w:i/>
          <w:sz w:val="24"/>
          <w:szCs w:val="24"/>
          <w:lang w:val="uk-UA"/>
        </w:rPr>
        <w:t xml:space="preserve"> 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      (підпис)                                                                                  (ініціали, прізвище)</w:t>
      </w:r>
    </w:p>
    <w:p w:rsidR="00F96CBC" w:rsidRDefault="00133462" w:rsidP="00133462">
      <w:pPr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  <w:lang w:val="uk-UA"/>
        </w:rPr>
        <w:t>внутрішнього аудиту</w:t>
      </w:r>
    </w:p>
    <w:p w:rsidR="00133462" w:rsidRPr="00133462" w:rsidRDefault="00F96CBC" w:rsidP="00133462">
      <w:pPr>
        <w:rPr>
          <w:rFonts w:eastAsia="Times New Roman"/>
          <w:i/>
          <w:sz w:val="24"/>
          <w:szCs w:val="24"/>
          <w:lang w:val="uk-UA"/>
        </w:rPr>
      </w:pPr>
      <w:r>
        <w:rPr>
          <w:rFonts w:eastAsia="Times New Roman"/>
          <w:i/>
          <w:sz w:val="24"/>
          <w:szCs w:val="24"/>
          <w:lang w:val="uk-UA"/>
        </w:rPr>
        <w:t>державного органу/установи</w:t>
      </w:r>
      <w:r w:rsidR="00133462" w:rsidRPr="00133462">
        <w:rPr>
          <w:rFonts w:eastAsia="Times New Roman"/>
          <w:i/>
          <w:sz w:val="24"/>
          <w:szCs w:val="24"/>
          <w:lang w:val="uk-UA"/>
        </w:rPr>
        <w:t>)</w:t>
      </w:r>
    </w:p>
    <w:p w:rsidR="00133462" w:rsidRPr="00133462" w:rsidRDefault="00F96CBC" w:rsidP="00133462">
      <w:pPr>
        <w:rPr>
          <w:rFonts w:eastAsia="Times New Roman"/>
          <w:bCs/>
          <w:i/>
          <w:lang w:val="uk-UA"/>
        </w:rPr>
      </w:pPr>
      <w:r>
        <w:rPr>
          <w:rFonts w:eastAsia="Times New Roman"/>
          <w:bCs/>
          <w:i/>
          <w:lang w:val="uk-UA"/>
        </w:rPr>
        <w:t>_________________</w:t>
      </w:r>
    </w:p>
    <w:p w:rsidR="00133462" w:rsidRPr="00133462" w:rsidRDefault="00133462" w:rsidP="00133462">
      <w:pPr>
        <w:autoSpaceDE w:val="0"/>
        <w:autoSpaceDN w:val="0"/>
        <w:adjustRightInd w:val="0"/>
        <w:rPr>
          <w:rFonts w:eastAsia="Times New Roman"/>
          <w:i/>
          <w:sz w:val="24"/>
          <w:szCs w:val="24"/>
          <w:lang w:val="uk-UA"/>
        </w:rPr>
      </w:pPr>
      <w:r w:rsidRPr="00133462">
        <w:rPr>
          <w:rFonts w:eastAsia="Times New Roman"/>
          <w:i/>
          <w:sz w:val="24"/>
          <w:szCs w:val="24"/>
        </w:rPr>
        <w:t>(дата</w:t>
      </w:r>
      <w:r w:rsidRPr="00133462">
        <w:rPr>
          <w:rFonts w:eastAsia="Times New Roman"/>
          <w:i/>
          <w:sz w:val="24"/>
          <w:szCs w:val="24"/>
          <w:lang w:val="uk-UA"/>
        </w:rPr>
        <w:t xml:space="preserve"> складання плану)</w:t>
      </w:r>
    </w:p>
    <w:sectPr w:rsidR="00133462" w:rsidRPr="00133462" w:rsidSect="0043448A">
      <w:headerReference w:type="default" r:id="rId8"/>
      <w:pgSz w:w="16838" w:h="11906" w:orient="landscape"/>
      <w:pgMar w:top="1418" w:right="1134" w:bottom="1134" w:left="1134" w:header="10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35" w:rsidRDefault="00F42035" w:rsidP="003D2DB1">
      <w:r>
        <w:separator/>
      </w:r>
    </w:p>
  </w:endnote>
  <w:endnote w:type="continuationSeparator" w:id="0">
    <w:p w:rsidR="00F42035" w:rsidRDefault="00F42035" w:rsidP="003D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35" w:rsidRDefault="00F42035" w:rsidP="003D2DB1">
      <w:r>
        <w:separator/>
      </w:r>
    </w:p>
  </w:footnote>
  <w:footnote w:type="continuationSeparator" w:id="0">
    <w:p w:rsidR="00F42035" w:rsidRDefault="00F42035" w:rsidP="003D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8860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84A93" w:rsidRPr="003D2DB1" w:rsidRDefault="00D84A93">
        <w:pPr>
          <w:pStyle w:val="a3"/>
          <w:jc w:val="center"/>
          <w:rPr>
            <w:sz w:val="22"/>
            <w:szCs w:val="22"/>
          </w:rPr>
        </w:pPr>
        <w:r w:rsidRPr="00367931">
          <w:rPr>
            <w:sz w:val="20"/>
            <w:szCs w:val="20"/>
          </w:rPr>
          <w:fldChar w:fldCharType="begin"/>
        </w:r>
        <w:r w:rsidRPr="00367931">
          <w:rPr>
            <w:sz w:val="20"/>
            <w:szCs w:val="20"/>
          </w:rPr>
          <w:instrText>PAGE   \* MERGEFORMAT</w:instrText>
        </w:r>
        <w:r w:rsidRPr="00367931">
          <w:rPr>
            <w:sz w:val="20"/>
            <w:szCs w:val="20"/>
          </w:rPr>
          <w:fldChar w:fldCharType="separate"/>
        </w:r>
        <w:r w:rsidR="00DC7A84" w:rsidRPr="00DC7A84">
          <w:rPr>
            <w:noProof/>
            <w:sz w:val="20"/>
            <w:szCs w:val="20"/>
            <w:lang w:val="uk-UA"/>
          </w:rPr>
          <w:t>10</w:t>
        </w:r>
        <w:r w:rsidRPr="00367931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35"/>
    <w:rsid w:val="00007178"/>
    <w:rsid w:val="00014883"/>
    <w:rsid w:val="00016C36"/>
    <w:rsid w:val="00023EF9"/>
    <w:rsid w:val="00027305"/>
    <w:rsid w:val="00033D45"/>
    <w:rsid w:val="000475FE"/>
    <w:rsid w:val="0005254B"/>
    <w:rsid w:val="0005462D"/>
    <w:rsid w:val="00061902"/>
    <w:rsid w:val="00080DF0"/>
    <w:rsid w:val="00081EC6"/>
    <w:rsid w:val="000946FD"/>
    <w:rsid w:val="0009614B"/>
    <w:rsid w:val="00096458"/>
    <w:rsid w:val="0009734B"/>
    <w:rsid w:val="000A5966"/>
    <w:rsid w:val="000A5E9F"/>
    <w:rsid w:val="000A6B0D"/>
    <w:rsid w:val="000B3BB1"/>
    <w:rsid w:val="000B5CF7"/>
    <w:rsid w:val="000B622A"/>
    <w:rsid w:val="000C3090"/>
    <w:rsid w:val="000C7E8B"/>
    <w:rsid w:val="000D0083"/>
    <w:rsid w:val="000E0391"/>
    <w:rsid w:val="000F01F2"/>
    <w:rsid w:val="000F41B2"/>
    <w:rsid w:val="00112B41"/>
    <w:rsid w:val="00112C1B"/>
    <w:rsid w:val="00124356"/>
    <w:rsid w:val="00126560"/>
    <w:rsid w:val="00132FE2"/>
    <w:rsid w:val="00133462"/>
    <w:rsid w:val="00136AC1"/>
    <w:rsid w:val="001444DF"/>
    <w:rsid w:val="00153CFD"/>
    <w:rsid w:val="001569A7"/>
    <w:rsid w:val="001839E4"/>
    <w:rsid w:val="001850F8"/>
    <w:rsid w:val="00186E45"/>
    <w:rsid w:val="001A4A0A"/>
    <w:rsid w:val="001A5BF3"/>
    <w:rsid w:val="001C2990"/>
    <w:rsid w:val="001C716A"/>
    <w:rsid w:val="001C7A5D"/>
    <w:rsid w:val="001D5A1E"/>
    <w:rsid w:val="001D7EEA"/>
    <w:rsid w:val="001F02CD"/>
    <w:rsid w:val="001F5955"/>
    <w:rsid w:val="00204B82"/>
    <w:rsid w:val="00213DC3"/>
    <w:rsid w:val="00231E9C"/>
    <w:rsid w:val="002355DE"/>
    <w:rsid w:val="00235824"/>
    <w:rsid w:val="002365A3"/>
    <w:rsid w:val="00260D97"/>
    <w:rsid w:val="00265676"/>
    <w:rsid w:val="0026729D"/>
    <w:rsid w:val="00275CAC"/>
    <w:rsid w:val="002875E2"/>
    <w:rsid w:val="00296160"/>
    <w:rsid w:val="002A60AE"/>
    <w:rsid w:val="002B3063"/>
    <w:rsid w:val="002B6E05"/>
    <w:rsid w:val="002C2BCA"/>
    <w:rsid w:val="002C41B4"/>
    <w:rsid w:val="002C529E"/>
    <w:rsid w:val="002D2B40"/>
    <w:rsid w:val="002D414D"/>
    <w:rsid w:val="002E3394"/>
    <w:rsid w:val="002E54C1"/>
    <w:rsid w:val="002F2B4F"/>
    <w:rsid w:val="002F4A93"/>
    <w:rsid w:val="002F6B83"/>
    <w:rsid w:val="00314537"/>
    <w:rsid w:val="00316E3D"/>
    <w:rsid w:val="003225CD"/>
    <w:rsid w:val="003234E2"/>
    <w:rsid w:val="003235BE"/>
    <w:rsid w:val="00326A25"/>
    <w:rsid w:val="003272AF"/>
    <w:rsid w:val="003362B7"/>
    <w:rsid w:val="00341408"/>
    <w:rsid w:val="00351073"/>
    <w:rsid w:val="00357AA8"/>
    <w:rsid w:val="0036117D"/>
    <w:rsid w:val="00367931"/>
    <w:rsid w:val="0037222B"/>
    <w:rsid w:val="0037246C"/>
    <w:rsid w:val="00374985"/>
    <w:rsid w:val="00374DAE"/>
    <w:rsid w:val="003761E7"/>
    <w:rsid w:val="0038070B"/>
    <w:rsid w:val="00387E0A"/>
    <w:rsid w:val="00390791"/>
    <w:rsid w:val="00394A3D"/>
    <w:rsid w:val="00396CBA"/>
    <w:rsid w:val="003A73E1"/>
    <w:rsid w:val="003B749A"/>
    <w:rsid w:val="003C6957"/>
    <w:rsid w:val="003D2DB1"/>
    <w:rsid w:val="003D4E53"/>
    <w:rsid w:val="003D4FC1"/>
    <w:rsid w:val="003E1146"/>
    <w:rsid w:val="003E74B8"/>
    <w:rsid w:val="003F7AC2"/>
    <w:rsid w:val="004005B3"/>
    <w:rsid w:val="00415994"/>
    <w:rsid w:val="00416BA5"/>
    <w:rsid w:val="00416CE3"/>
    <w:rsid w:val="004173B2"/>
    <w:rsid w:val="00417D74"/>
    <w:rsid w:val="00423079"/>
    <w:rsid w:val="00433A12"/>
    <w:rsid w:val="00433CC6"/>
    <w:rsid w:val="0043448A"/>
    <w:rsid w:val="00450928"/>
    <w:rsid w:val="0045488B"/>
    <w:rsid w:val="004615E3"/>
    <w:rsid w:val="004709B4"/>
    <w:rsid w:val="00474ADF"/>
    <w:rsid w:val="00490CC2"/>
    <w:rsid w:val="004937F2"/>
    <w:rsid w:val="00495BD6"/>
    <w:rsid w:val="00495C0E"/>
    <w:rsid w:val="00497410"/>
    <w:rsid w:val="004C26CF"/>
    <w:rsid w:val="004C2B47"/>
    <w:rsid w:val="004C32A9"/>
    <w:rsid w:val="004C516C"/>
    <w:rsid w:val="004C52B4"/>
    <w:rsid w:val="004C69E7"/>
    <w:rsid w:val="004D31ED"/>
    <w:rsid w:val="004D71EC"/>
    <w:rsid w:val="004E046F"/>
    <w:rsid w:val="004E2743"/>
    <w:rsid w:val="005009A1"/>
    <w:rsid w:val="005108EC"/>
    <w:rsid w:val="005115D9"/>
    <w:rsid w:val="00511CED"/>
    <w:rsid w:val="00513A79"/>
    <w:rsid w:val="005154DF"/>
    <w:rsid w:val="0052620D"/>
    <w:rsid w:val="00540455"/>
    <w:rsid w:val="00542189"/>
    <w:rsid w:val="0054380E"/>
    <w:rsid w:val="00552F8C"/>
    <w:rsid w:val="00564BC3"/>
    <w:rsid w:val="005679B4"/>
    <w:rsid w:val="00577C0E"/>
    <w:rsid w:val="00582BAE"/>
    <w:rsid w:val="00590DD3"/>
    <w:rsid w:val="005924B7"/>
    <w:rsid w:val="00596CC2"/>
    <w:rsid w:val="005A5670"/>
    <w:rsid w:val="005B0B67"/>
    <w:rsid w:val="005B539F"/>
    <w:rsid w:val="005B73D6"/>
    <w:rsid w:val="005B7DF8"/>
    <w:rsid w:val="005C2D70"/>
    <w:rsid w:val="005E66A2"/>
    <w:rsid w:val="00605A15"/>
    <w:rsid w:val="00607B5C"/>
    <w:rsid w:val="00626898"/>
    <w:rsid w:val="00636C0E"/>
    <w:rsid w:val="006457D1"/>
    <w:rsid w:val="00654E35"/>
    <w:rsid w:val="00662F6C"/>
    <w:rsid w:val="00667EE6"/>
    <w:rsid w:val="00677D5B"/>
    <w:rsid w:val="006A024E"/>
    <w:rsid w:val="006A2ACE"/>
    <w:rsid w:val="006B47D2"/>
    <w:rsid w:val="006B5B54"/>
    <w:rsid w:val="006E162F"/>
    <w:rsid w:val="006E31A3"/>
    <w:rsid w:val="006E669C"/>
    <w:rsid w:val="006E700C"/>
    <w:rsid w:val="006F061A"/>
    <w:rsid w:val="00701AA7"/>
    <w:rsid w:val="00703710"/>
    <w:rsid w:val="007079C5"/>
    <w:rsid w:val="00725CE6"/>
    <w:rsid w:val="00727BBC"/>
    <w:rsid w:val="00741699"/>
    <w:rsid w:val="007444B3"/>
    <w:rsid w:val="00744673"/>
    <w:rsid w:val="00745EC9"/>
    <w:rsid w:val="00746523"/>
    <w:rsid w:val="00755D1C"/>
    <w:rsid w:val="00770D4B"/>
    <w:rsid w:val="00775258"/>
    <w:rsid w:val="007761FE"/>
    <w:rsid w:val="00784356"/>
    <w:rsid w:val="00794CE0"/>
    <w:rsid w:val="00795B03"/>
    <w:rsid w:val="007963C2"/>
    <w:rsid w:val="007977BF"/>
    <w:rsid w:val="007A072B"/>
    <w:rsid w:val="007A56F4"/>
    <w:rsid w:val="007C299A"/>
    <w:rsid w:val="007C5419"/>
    <w:rsid w:val="007D0A96"/>
    <w:rsid w:val="007E53B3"/>
    <w:rsid w:val="007E6C5E"/>
    <w:rsid w:val="007F1425"/>
    <w:rsid w:val="00803C67"/>
    <w:rsid w:val="0080471B"/>
    <w:rsid w:val="008128C5"/>
    <w:rsid w:val="00817A17"/>
    <w:rsid w:val="00820EFF"/>
    <w:rsid w:val="008222A3"/>
    <w:rsid w:val="00822832"/>
    <w:rsid w:val="00822E39"/>
    <w:rsid w:val="00832329"/>
    <w:rsid w:val="00843125"/>
    <w:rsid w:val="00850369"/>
    <w:rsid w:val="00851B76"/>
    <w:rsid w:val="00854112"/>
    <w:rsid w:val="00855CC6"/>
    <w:rsid w:val="00857695"/>
    <w:rsid w:val="0086371F"/>
    <w:rsid w:val="008718B3"/>
    <w:rsid w:val="0089506A"/>
    <w:rsid w:val="008966D2"/>
    <w:rsid w:val="008A42F7"/>
    <w:rsid w:val="008A48B3"/>
    <w:rsid w:val="008B4891"/>
    <w:rsid w:val="008C0ED0"/>
    <w:rsid w:val="008C2905"/>
    <w:rsid w:val="008C4A1D"/>
    <w:rsid w:val="008C76E3"/>
    <w:rsid w:val="008D1850"/>
    <w:rsid w:val="008E60BD"/>
    <w:rsid w:val="008E7364"/>
    <w:rsid w:val="008F0836"/>
    <w:rsid w:val="008F0D0C"/>
    <w:rsid w:val="008F4F26"/>
    <w:rsid w:val="008F5EC0"/>
    <w:rsid w:val="008F7920"/>
    <w:rsid w:val="00916913"/>
    <w:rsid w:val="0092612D"/>
    <w:rsid w:val="00940590"/>
    <w:rsid w:val="00957031"/>
    <w:rsid w:val="00961D76"/>
    <w:rsid w:val="009634D6"/>
    <w:rsid w:val="0096695D"/>
    <w:rsid w:val="009806BB"/>
    <w:rsid w:val="009B0DA3"/>
    <w:rsid w:val="009B5A9B"/>
    <w:rsid w:val="009C43A4"/>
    <w:rsid w:val="009D0F47"/>
    <w:rsid w:val="009D1E50"/>
    <w:rsid w:val="009D4833"/>
    <w:rsid w:val="009E2AB7"/>
    <w:rsid w:val="009F11A2"/>
    <w:rsid w:val="009F30EB"/>
    <w:rsid w:val="009F3406"/>
    <w:rsid w:val="009F571F"/>
    <w:rsid w:val="00A108C0"/>
    <w:rsid w:val="00A1249A"/>
    <w:rsid w:val="00A20C89"/>
    <w:rsid w:val="00A52FA7"/>
    <w:rsid w:val="00A65379"/>
    <w:rsid w:val="00A736D4"/>
    <w:rsid w:val="00A73D08"/>
    <w:rsid w:val="00A93C28"/>
    <w:rsid w:val="00AB4551"/>
    <w:rsid w:val="00AB6661"/>
    <w:rsid w:val="00AC44D5"/>
    <w:rsid w:val="00AD1BFB"/>
    <w:rsid w:val="00AE0C9B"/>
    <w:rsid w:val="00AF4C60"/>
    <w:rsid w:val="00AF62B8"/>
    <w:rsid w:val="00B055E5"/>
    <w:rsid w:val="00B06042"/>
    <w:rsid w:val="00B123EC"/>
    <w:rsid w:val="00B20012"/>
    <w:rsid w:val="00B2257F"/>
    <w:rsid w:val="00B23B75"/>
    <w:rsid w:val="00B41828"/>
    <w:rsid w:val="00B8680F"/>
    <w:rsid w:val="00B97A04"/>
    <w:rsid w:val="00BC07B0"/>
    <w:rsid w:val="00BC448F"/>
    <w:rsid w:val="00BE4E4E"/>
    <w:rsid w:val="00BE5C9C"/>
    <w:rsid w:val="00BF27C3"/>
    <w:rsid w:val="00C036D6"/>
    <w:rsid w:val="00C21B9A"/>
    <w:rsid w:val="00C22AE2"/>
    <w:rsid w:val="00C2486D"/>
    <w:rsid w:val="00C31230"/>
    <w:rsid w:val="00C4084C"/>
    <w:rsid w:val="00C42321"/>
    <w:rsid w:val="00C50CDD"/>
    <w:rsid w:val="00C52047"/>
    <w:rsid w:val="00C74F59"/>
    <w:rsid w:val="00C869ED"/>
    <w:rsid w:val="00C959DD"/>
    <w:rsid w:val="00CA1C0F"/>
    <w:rsid w:val="00CA4FE2"/>
    <w:rsid w:val="00CA7063"/>
    <w:rsid w:val="00CB1C20"/>
    <w:rsid w:val="00CB4CB9"/>
    <w:rsid w:val="00CB588B"/>
    <w:rsid w:val="00CC583B"/>
    <w:rsid w:val="00CE0E6E"/>
    <w:rsid w:val="00CE5B7D"/>
    <w:rsid w:val="00CE6E6C"/>
    <w:rsid w:val="00D02BF0"/>
    <w:rsid w:val="00D05001"/>
    <w:rsid w:val="00D15524"/>
    <w:rsid w:val="00D171C9"/>
    <w:rsid w:val="00D2159D"/>
    <w:rsid w:val="00D23271"/>
    <w:rsid w:val="00D2771D"/>
    <w:rsid w:val="00D40082"/>
    <w:rsid w:val="00D413A4"/>
    <w:rsid w:val="00D47EE8"/>
    <w:rsid w:val="00D604E2"/>
    <w:rsid w:val="00D664A3"/>
    <w:rsid w:val="00D80315"/>
    <w:rsid w:val="00D82836"/>
    <w:rsid w:val="00D836E4"/>
    <w:rsid w:val="00D84A93"/>
    <w:rsid w:val="00DA00D3"/>
    <w:rsid w:val="00DA0D59"/>
    <w:rsid w:val="00DA3D8A"/>
    <w:rsid w:val="00DA45CD"/>
    <w:rsid w:val="00DA7867"/>
    <w:rsid w:val="00DB26B7"/>
    <w:rsid w:val="00DC5B23"/>
    <w:rsid w:val="00DC749F"/>
    <w:rsid w:val="00DC7A84"/>
    <w:rsid w:val="00DD4344"/>
    <w:rsid w:val="00DE2162"/>
    <w:rsid w:val="00DE2EC5"/>
    <w:rsid w:val="00E022EF"/>
    <w:rsid w:val="00E03899"/>
    <w:rsid w:val="00E076EE"/>
    <w:rsid w:val="00E11F88"/>
    <w:rsid w:val="00E12C05"/>
    <w:rsid w:val="00E13731"/>
    <w:rsid w:val="00E23FAC"/>
    <w:rsid w:val="00E25B10"/>
    <w:rsid w:val="00E25EB3"/>
    <w:rsid w:val="00E32BEC"/>
    <w:rsid w:val="00E54994"/>
    <w:rsid w:val="00E666D2"/>
    <w:rsid w:val="00E7465B"/>
    <w:rsid w:val="00E767D4"/>
    <w:rsid w:val="00E84AE4"/>
    <w:rsid w:val="00E8695A"/>
    <w:rsid w:val="00E96EB1"/>
    <w:rsid w:val="00EC2206"/>
    <w:rsid w:val="00ED1CDE"/>
    <w:rsid w:val="00ED345E"/>
    <w:rsid w:val="00ED6B28"/>
    <w:rsid w:val="00EE176E"/>
    <w:rsid w:val="00EE1F6F"/>
    <w:rsid w:val="00EE4E6C"/>
    <w:rsid w:val="00F0060D"/>
    <w:rsid w:val="00F01E3F"/>
    <w:rsid w:val="00F06113"/>
    <w:rsid w:val="00F073CB"/>
    <w:rsid w:val="00F31CF6"/>
    <w:rsid w:val="00F35EC0"/>
    <w:rsid w:val="00F42035"/>
    <w:rsid w:val="00F67B1B"/>
    <w:rsid w:val="00F77BBF"/>
    <w:rsid w:val="00F8371E"/>
    <w:rsid w:val="00F90581"/>
    <w:rsid w:val="00F96CBC"/>
    <w:rsid w:val="00F973D1"/>
    <w:rsid w:val="00FA0E4D"/>
    <w:rsid w:val="00FC23AF"/>
    <w:rsid w:val="00FD2923"/>
    <w:rsid w:val="00FD62F7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Light Grid Accent 5"/>
    <w:basedOn w:val="a1"/>
    <w:uiPriority w:val="62"/>
    <w:rsid w:val="00186E45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D2DB1"/>
  </w:style>
  <w:style w:type="paragraph" w:styleId="a5">
    <w:name w:val="footer"/>
    <w:basedOn w:val="a"/>
    <w:link w:val="a6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D2DB1"/>
  </w:style>
  <w:style w:type="paragraph" w:styleId="a7">
    <w:name w:val="footnote text"/>
    <w:basedOn w:val="a"/>
    <w:link w:val="a8"/>
    <w:uiPriority w:val="99"/>
    <w:unhideWhenUsed/>
    <w:rsid w:val="003272AF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327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AF"/>
    <w:rPr>
      <w:vertAlign w:val="superscript"/>
    </w:rPr>
  </w:style>
  <w:style w:type="paragraph" w:styleId="aa">
    <w:name w:val="List Paragraph"/>
    <w:basedOn w:val="a"/>
    <w:uiPriority w:val="34"/>
    <w:qFormat/>
    <w:rsid w:val="0083232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A3D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Light Grid Accent 5"/>
    <w:basedOn w:val="a1"/>
    <w:uiPriority w:val="62"/>
    <w:rsid w:val="00186E45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header"/>
    <w:basedOn w:val="a"/>
    <w:link w:val="a4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D2DB1"/>
  </w:style>
  <w:style w:type="paragraph" w:styleId="a5">
    <w:name w:val="footer"/>
    <w:basedOn w:val="a"/>
    <w:link w:val="a6"/>
    <w:uiPriority w:val="99"/>
    <w:unhideWhenUsed/>
    <w:rsid w:val="003D2DB1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D2DB1"/>
  </w:style>
  <w:style w:type="paragraph" w:styleId="a7">
    <w:name w:val="footnote text"/>
    <w:basedOn w:val="a"/>
    <w:link w:val="a8"/>
    <w:uiPriority w:val="99"/>
    <w:unhideWhenUsed/>
    <w:rsid w:val="003272AF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rsid w:val="003272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2AF"/>
    <w:rPr>
      <w:vertAlign w:val="superscript"/>
    </w:rPr>
  </w:style>
  <w:style w:type="paragraph" w:styleId="aa">
    <w:name w:val="List Paragraph"/>
    <w:basedOn w:val="a"/>
    <w:uiPriority w:val="34"/>
    <w:qFormat/>
    <w:rsid w:val="0083232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A3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D77D-3514-4EC5-8A37-A49913D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2</cp:revision>
  <cp:lastPrinted>2022-04-11T11:46:00Z</cp:lastPrinted>
  <dcterms:created xsi:type="dcterms:W3CDTF">2022-05-22T15:08:00Z</dcterms:created>
  <dcterms:modified xsi:type="dcterms:W3CDTF">2022-06-24T07:37:00Z</dcterms:modified>
</cp:coreProperties>
</file>